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4F" w:rsidRDefault="00A82F41" w:rsidP="00B54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е предметы</w:t>
      </w:r>
      <w:r w:rsidR="00A04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41B9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экономического </w:t>
      </w:r>
      <w:r w:rsidR="00A041B9">
        <w:rPr>
          <w:rFonts w:ascii="Times New Roman" w:eastAsia="Calibri" w:hAnsi="Times New Roman" w:cs="Times New Roman"/>
          <w:b/>
          <w:sz w:val="24"/>
          <w:szCs w:val="24"/>
        </w:rPr>
        <w:t>профиля социально-э</w:t>
      </w:r>
      <w:r w:rsidR="00A041B9" w:rsidRPr="00A041B9">
        <w:rPr>
          <w:rFonts w:ascii="Times New Roman" w:eastAsia="Calibri" w:hAnsi="Times New Roman" w:cs="Times New Roman"/>
          <w:b/>
          <w:sz w:val="24"/>
          <w:szCs w:val="24"/>
        </w:rPr>
        <w:t>кономическ</w:t>
      </w:r>
      <w:r w:rsidR="00A041B9">
        <w:rPr>
          <w:rFonts w:ascii="Times New Roman" w:eastAsia="Calibri" w:hAnsi="Times New Roman" w:cs="Times New Roman"/>
          <w:b/>
          <w:sz w:val="24"/>
          <w:szCs w:val="24"/>
        </w:rPr>
        <w:t>ой направленности</w:t>
      </w:r>
      <w:r w:rsidR="00A041B9" w:rsidRPr="00A04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44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МОБУ СОШ № 2имени Н.Я.Василенко города Лабинска </w:t>
      </w:r>
      <w:proofErr w:type="spellStart"/>
      <w:r w:rsidR="000C544F" w:rsidRPr="000C544F">
        <w:rPr>
          <w:rFonts w:ascii="Times New Roman" w:eastAsia="Calibri" w:hAnsi="Times New Roman" w:cs="Times New Roman"/>
          <w:b/>
          <w:sz w:val="24"/>
          <w:szCs w:val="24"/>
        </w:rPr>
        <w:t>Лабинского</w:t>
      </w:r>
      <w:proofErr w:type="spellEnd"/>
      <w:r w:rsidR="000C544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="00B54AA6">
        <w:rPr>
          <w:rFonts w:ascii="Times New Roman" w:eastAsia="Calibri" w:hAnsi="Times New Roman" w:cs="Times New Roman"/>
          <w:b/>
          <w:sz w:val="24"/>
          <w:szCs w:val="24"/>
        </w:rPr>
        <w:t xml:space="preserve"> по ФГОС СОО</w:t>
      </w:r>
      <w:r w:rsidR="00844A8D">
        <w:rPr>
          <w:rFonts w:ascii="Times New Roman" w:eastAsia="Calibri" w:hAnsi="Times New Roman" w:cs="Times New Roman"/>
          <w:b/>
          <w:sz w:val="24"/>
          <w:szCs w:val="24"/>
        </w:rPr>
        <w:t>-2022</w:t>
      </w:r>
      <w:r w:rsidR="00B54A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44F" w:rsidRPr="000C544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D9324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44A8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C544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844A8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C544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244C6A" w:rsidRDefault="00244C6A" w:rsidP="00B54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3969"/>
        <w:gridCol w:w="993"/>
        <w:gridCol w:w="992"/>
        <w:gridCol w:w="1134"/>
      </w:tblGrid>
      <w:tr w:rsidR="00E10894" w:rsidTr="0022508F">
        <w:trPr>
          <w:trHeight w:hRule="exact" w:val="975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0894" w:rsidRDefault="00E10894" w:rsidP="00B16CE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E10894" w:rsidTr="0022508F">
        <w:trPr>
          <w:trHeight w:hRule="exact" w:val="778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08F" w:rsidRDefault="00E10894" w:rsidP="0022508F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08F" w:rsidRDefault="00E10894" w:rsidP="0022508F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94" w:rsidRDefault="00E10894" w:rsidP="0097595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CE0" w:rsidTr="0022508F">
        <w:trPr>
          <w:trHeight w:hRule="exact" w:val="397"/>
        </w:trPr>
        <w:tc>
          <w:tcPr>
            <w:tcW w:w="9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tabs>
                <w:tab w:val="left" w:pos="589"/>
              </w:tabs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10894" w:rsidRPr="00B16CE0" w:rsidRDefault="00E10894" w:rsidP="00E10894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055F2C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055F2C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055F2C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уч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Pr="00B16CE0" w:rsidRDefault="00E10894" w:rsidP="00E10894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уч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олог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E57C7B" w:rsidRDefault="00E10894" w:rsidP="00E57C7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9759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108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57C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E57C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894" w:rsidRPr="00E57C7B" w:rsidRDefault="00E10894" w:rsidP="00E57C7B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7C7B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7C7B" w:rsidRDefault="00E57C7B" w:rsidP="0097595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7C7B" w:rsidRDefault="00316449" w:rsidP="0097595E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7C7B" w:rsidRDefault="00E57C7B" w:rsidP="00B16CE0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C7B" w:rsidRPr="00E57C7B" w:rsidRDefault="00E57C7B" w:rsidP="00E57C7B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CE0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B16CE0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1644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B16CE0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CE0" w:rsidRDefault="00B16CE0" w:rsidP="00B16CE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CE0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уем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316449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CE0" w:rsidRDefault="00E57C7B" w:rsidP="0097595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16CE0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CE0" w:rsidRDefault="00E57C7B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6CE0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B16CE0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B16CE0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CE0" w:rsidRDefault="00E57C7B" w:rsidP="00B16C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6CE0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CE0" w:rsidRDefault="00E57C7B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CE0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B16CE0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CE0" w:rsidRDefault="00E57C7B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6449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Default="00316449" w:rsidP="009759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CE0" w:rsidTr="0022508F">
        <w:trPr>
          <w:trHeight w:hRule="exact" w:val="39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Default="00E57C7B" w:rsidP="0097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допустимая аудиторная недельная нагрузка, </w:t>
            </w: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СанПин</w:t>
            </w:r>
            <w:proofErr w:type="spellEnd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2.3685-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Pr="00BE62E2" w:rsidRDefault="00B16CE0" w:rsidP="0097595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E62E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6CE0" w:rsidRPr="00BE62E2" w:rsidRDefault="00B16CE0" w:rsidP="0097595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E62E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CE0" w:rsidRPr="00BE62E2" w:rsidRDefault="00E57C7B" w:rsidP="0097595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E62E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</w:tr>
    </w:tbl>
    <w:p w:rsidR="00A82F41" w:rsidRDefault="00A82F41" w:rsidP="000B6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F3F" w:rsidRDefault="00A82F41" w:rsidP="000B6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е предметы</w:t>
      </w:r>
      <w:r w:rsidR="000B6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B6F3F">
        <w:rPr>
          <w:rFonts w:ascii="Times New Roman" w:eastAsia="Calibri" w:hAnsi="Times New Roman" w:cs="Times New Roman"/>
          <w:b/>
          <w:sz w:val="24"/>
          <w:szCs w:val="24"/>
        </w:rPr>
        <w:t>естественно-научного</w:t>
      </w:r>
      <w:proofErr w:type="spellEnd"/>
      <w:proofErr w:type="gramEnd"/>
      <w:r w:rsidR="000B6F3F">
        <w:rPr>
          <w:rFonts w:ascii="Times New Roman" w:eastAsia="Calibri" w:hAnsi="Times New Roman" w:cs="Times New Roman"/>
          <w:b/>
          <w:sz w:val="24"/>
          <w:szCs w:val="24"/>
        </w:rPr>
        <w:t xml:space="preserve"> профиля</w:t>
      </w:r>
      <w:r w:rsidR="000B6F3F" w:rsidRPr="000B6F3F">
        <w:t xml:space="preserve"> </w:t>
      </w:r>
      <w:proofErr w:type="spellStart"/>
      <w:r w:rsidR="000B6F3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B6F3F" w:rsidRPr="000B6F3F">
        <w:rPr>
          <w:rFonts w:ascii="Times New Roman" w:eastAsia="Calibri" w:hAnsi="Times New Roman" w:cs="Times New Roman"/>
          <w:b/>
          <w:sz w:val="24"/>
          <w:szCs w:val="24"/>
        </w:rPr>
        <w:t>стественно-научн</w:t>
      </w:r>
      <w:r w:rsidR="000B6F3F">
        <w:rPr>
          <w:rFonts w:ascii="Times New Roman" w:eastAsia="Calibri" w:hAnsi="Times New Roman" w:cs="Times New Roman"/>
          <w:b/>
          <w:sz w:val="24"/>
          <w:szCs w:val="24"/>
        </w:rPr>
        <w:t>ой</w:t>
      </w:r>
      <w:proofErr w:type="spellEnd"/>
      <w:r w:rsidR="000B6F3F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  <w:r w:rsidR="000B6F3F" w:rsidRPr="00A04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6F3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МОБУ СОШ № 2имени Н.Я.Василенко города Лабинска </w:t>
      </w:r>
      <w:proofErr w:type="spellStart"/>
      <w:r w:rsidR="000B6F3F" w:rsidRPr="000C544F">
        <w:rPr>
          <w:rFonts w:ascii="Times New Roman" w:eastAsia="Calibri" w:hAnsi="Times New Roman" w:cs="Times New Roman"/>
          <w:b/>
          <w:sz w:val="24"/>
          <w:szCs w:val="24"/>
        </w:rPr>
        <w:t>Лабинского</w:t>
      </w:r>
      <w:proofErr w:type="spellEnd"/>
      <w:r w:rsidR="000B6F3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="000B6F3F">
        <w:rPr>
          <w:rFonts w:ascii="Times New Roman" w:eastAsia="Calibri" w:hAnsi="Times New Roman" w:cs="Times New Roman"/>
          <w:b/>
          <w:sz w:val="24"/>
          <w:szCs w:val="24"/>
        </w:rPr>
        <w:t xml:space="preserve"> по ФГОС СОО </w:t>
      </w:r>
      <w:r w:rsidR="000B6F3F" w:rsidRPr="000C544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0B6F3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96E6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B6F3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F96E6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B6F3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A321D6" w:rsidRDefault="00A321D6" w:rsidP="000B6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3813"/>
        <w:gridCol w:w="854"/>
        <w:gridCol w:w="903"/>
        <w:gridCol w:w="1227"/>
      </w:tblGrid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8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  <w:p w:rsidR="00E10894" w:rsidRDefault="00E10894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0894" w:rsidRDefault="00E10894" w:rsidP="0031644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E10894" w:rsidTr="0022508F">
        <w:trPr>
          <w:trHeight w:hRule="exact" w:val="731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A321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A321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94" w:rsidRDefault="00E10894" w:rsidP="00A321D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6449" w:rsidTr="0022508F">
        <w:trPr>
          <w:trHeight w:hRule="exact" w:val="397"/>
        </w:trPr>
        <w:tc>
          <w:tcPr>
            <w:tcW w:w="8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Default="00316449" w:rsidP="00BE62E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10894" w:rsidRPr="003B6F35" w:rsidRDefault="00E10894" w:rsidP="0022508F">
            <w:pPr>
              <w:numPr>
                <w:ilvl w:val="0"/>
                <w:numId w:val="19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>начала</w:t>
            </w: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ого</w:t>
            </w: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color w:val="000000"/>
                <w:sz w:val="24"/>
                <w:szCs w:val="24"/>
              </w:rPr>
              <w:t>анализа</w:t>
            </w:r>
          </w:p>
          <w:p w:rsidR="00E10894" w:rsidRPr="00A321D6" w:rsidRDefault="00E10894" w:rsidP="0022508F">
            <w:pPr>
              <w:spacing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321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055F2C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055F2C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055F2C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уч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уч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10894" w:rsidRPr="00A321D6" w:rsidRDefault="00E10894" w:rsidP="0022508F">
            <w:pPr>
              <w:spacing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321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E10894" w:rsidRPr="00A321D6" w:rsidRDefault="00E10894" w:rsidP="0022508F">
            <w:pPr>
              <w:spacing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321D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Pr="003B6F35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ология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зопасности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0894" w:rsidTr="0022508F">
        <w:trPr>
          <w:trHeight w:hRule="exact" w:val="39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894" w:rsidRDefault="00E10894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894" w:rsidRPr="00CE390E" w:rsidRDefault="00E10894" w:rsidP="0022508F">
            <w:pPr>
              <w:spacing w:after="0"/>
              <w:ind w:right="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390E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90E" w:rsidRDefault="00CE390E" w:rsidP="0022508F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90E" w:rsidRDefault="00CE390E" w:rsidP="0022508F">
            <w:pPr>
              <w:spacing w:after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90E" w:rsidRDefault="00CE390E" w:rsidP="0022508F">
            <w:pPr>
              <w:spacing w:after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90E" w:rsidRPr="00CE390E" w:rsidRDefault="00CE390E" w:rsidP="0022508F">
            <w:pPr>
              <w:tabs>
                <w:tab w:val="left" w:pos="1361"/>
              </w:tabs>
              <w:spacing w:after="0"/>
              <w:ind w:right="-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6449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E39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E39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Default="00316449" w:rsidP="0022508F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6449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Pr="003B6F35" w:rsidRDefault="00316449" w:rsidP="0022508F">
            <w:pPr>
              <w:spacing w:after="0"/>
            </w:pP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уемая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ами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Pr="00316449" w:rsidRDefault="00CE390E" w:rsidP="0022508F">
            <w:pPr>
              <w:spacing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Pr="00316449" w:rsidRDefault="00CE390E" w:rsidP="0022508F">
            <w:pPr>
              <w:spacing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Pr="00316449" w:rsidRDefault="00316449" w:rsidP="0022508F">
            <w:pPr>
              <w:spacing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16449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Pr="00316449" w:rsidRDefault="00316449" w:rsidP="0022508F">
            <w:pPr>
              <w:spacing w:after="0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1644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Default="00316449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6449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Default="00316449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6449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Default="00BE62E2" w:rsidP="0022508F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6449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174298" w:rsidP="0022508F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</w:pPr>
            <w: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22508F">
            <w:pPr>
              <w:spacing w:after="0"/>
              <w:jc w:val="center"/>
            </w:pPr>
            <w: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Default="00BE62E2" w:rsidP="0022508F">
            <w:pPr>
              <w:spacing w:after="0"/>
              <w:jc w:val="center"/>
            </w:pPr>
            <w:r>
              <w:t>2</w:t>
            </w:r>
          </w:p>
        </w:tc>
      </w:tr>
      <w:tr w:rsidR="00BE62E2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E2" w:rsidRPr="00316449" w:rsidRDefault="00174298" w:rsidP="0022508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E2" w:rsidRDefault="00174298" w:rsidP="0022508F">
            <w:pPr>
              <w:spacing w:after="0"/>
              <w:jc w:val="center"/>
            </w:pPr>
            <w: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E2" w:rsidRDefault="00BE62E2" w:rsidP="0022508F">
            <w:pPr>
              <w:spacing w:after="0"/>
              <w:jc w:val="center"/>
            </w:pPr>
            <w: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2E2" w:rsidRDefault="00174298" w:rsidP="0022508F">
            <w:pPr>
              <w:spacing w:after="0"/>
              <w:jc w:val="center"/>
            </w:pPr>
            <w:r>
              <w:t>2</w:t>
            </w:r>
          </w:p>
        </w:tc>
      </w:tr>
      <w:tr w:rsidR="00316449" w:rsidTr="0022508F">
        <w:trPr>
          <w:trHeight w:hRule="exact" w:val="397"/>
        </w:trPr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BE62E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449" w:rsidRDefault="00316449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49" w:rsidRDefault="00BE62E2" w:rsidP="00BE62E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</w:tbl>
    <w:p w:rsidR="000C544F" w:rsidRPr="000C544F" w:rsidRDefault="000C544F" w:rsidP="000C5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26D9" w:rsidRPr="000C544F" w:rsidRDefault="005D26D9" w:rsidP="000C544F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2F41" w:rsidRDefault="00A82F41" w:rsidP="0022508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F41" w:rsidRDefault="00A82F41" w:rsidP="0022508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ACF" w:rsidRDefault="00A82F41" w:rsidP="005C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е предметы </w:t>
      </w:r>
      <w:r w:rsidR="005C0ACF">
        <w:rPr>
          <w:rFonts w:ascii="Times New Roman" w:eastAsia="Calibri" w:hAnsi="Times New Roman" w:cs="Times New Roman"/>
          <w:b/>
          <w:sz w:val="24"/>
          <w:szCs w:val="24"/>
        </w:rPr>
        <w:t>технологического профиля</w:t>
      </w:r>
      <w:r w:rsidR="005C0ACF" w:rsidRPr="000B6F3F">
        <w:t xml:space="preserve"> </w:t>
      </w:r>
      <w:r w:rsidR="00E10894">
        <w:rPr>
          <w:rFonts w:ascii="Times New Roman" w:eastAsia="Calibri" w:hAnsi="Times New Roman" w:cs="Times New Roman"/>
          <w:b/>
          <w:sz w:val="24"/>
          <w:szCs w:val="24"/>
        </w:rPr>
        <w:t>инженерно-математической</w:t>
      </w:r>
      <w:r w:rsidR="005C0ACF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  <w:r w:rsidR="005C0ACF" w:rsidRPr="00A04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0ACF" w:rsidRPr="000C544F">
        <w:rPr>
          <w:rFonts w:ascii="Times New Roman" w:eastAsia="Calibri" w:hAnsi="Times New Roman" w:cs="Times New Roman"/>
          <w:b/>
          <w:sz w:val="24"/>
          <w:szCs w:val="24"/>
        </w:rPr>
        <w:t>МОБУ СОШ № 2</w:t>
      </w:r>
      <w:r w:rsidR="005C0A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0AC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имени Н.Я.Василенко  города Лабинска </w:t>
      </w:r>
      <w:proofErr w:type="spellStart"/>
      <w:r w:rsidR="005C0ACF" w:rsidRPr="000C544F">
        <w:rPr>
          <w:rFonts w:ascii="Times New Roman" w:eastAsia="Calibri" w:hAnsi="Times New Roman" w:cs="Times New Roman"/>
          <w:b/>
          <w:sz w:val="24"/>
          <w:szCs w:val="24"/>
        </w:rPr>
        <w:t>Лабинского</w:t>
      </w:r>
      <w:proofErr w:type="spellEnd"/>
      <w:r w:rsidR="005C0AC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="005C0ACF">
        <w:rPr>
          <w:rFonts w:ascii="Times New Roman" w:eastAsia="Calibri" w:hAnsi="Times New Roman" w:cs="Times New Roman"/>
          <w:b/>
          <w:sz w:val="24"/>
          <w:szCs w:val="24"/>
        </w:rPr>
        <w:t xml:space="preserve"> по ФГОС СОО-2022 </w:t>
      </w:r>
      <w:r w:rsidR="005C0ACF" w:rsidRPr="000C544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5C0ACF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5C0AC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5C0AC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C0ACF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5C0ACF" w:rsidRDefault="005C0ACF" w:rsidP="005C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10"/>
        <w:gridCol w:w="3813"/>
        <w:gridCol w:w="854"/>
        <w:gridCol w:w="903"/>
        <w:gridCol w:w="1227"/>
      </w:tblGrid>
      <w:tr w:rsidR="00055F2C" w:rsidTr="0022508F">
        <w:trPr>
          <w:trHeight w:hRule="exact" w:val="397"/>
        </w:trPr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38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055F2C" w:rsidTr="0022508F">
        <w:trPr>
          <w:trHeight w:hRule="exact" w:val="731"/>
        </w:trPr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F2C" w:rsidRDefault="00055F2C" w:rsidP="00BE62E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0ACF" w:rsidTr="0022508F">
        <w:trPr>
          <w:trHeight w:hRule="exact" w:val="397"/>
        </w:trPr>
        <w:tc>
          <w:tcPr>
            <w:tcW w:w="8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CF" w:rsidRDefault="005C0ACF" w:rsidP="00BE62E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055F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Pr="00A321D6" w:rsidRDefault="00055F2C" w:rsidP="00055F2C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055F2C" w:rsidRPr="00A321D6" w:rsidRDefault="00055F2C" w:rsidP="00BE62E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5F2C" w:rsidRPr="00CE390E" w:rsidRDefault="00055F2C" w:rsidP="00BE62E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CE390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уч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уч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5F2C" w:rsidRPr="00CE390E" w:rsidRDefault="00055F2C" w:rsidP="00BE62E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055F2C" w:rsidRPr="00CE390E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055F2C" w:rsidRPr="00CE390E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E390E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Pr="003B6F35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ология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зопасности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</w:p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5F2C" w:rsidTr="0022508F">
        <w:trPr>
          <w:trHeight w:hRule="exact" w:val="397"/>
        </w:trPr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F2C" w:rsidRDefault="00055F2C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F2C" w:rsidRPr="00BE62E2" w:rsidRDefault="00055F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2E2" w:rsidTr="0022508F">
        <w:trPr>
          <w:trHeight w:hRule="exact" w:val="397"/>
        </w:trPr>
        <w:tc>
          <w:tcPr>
            <w:tcW w:w="6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E2" w:rsidRDefault="00BE62E2" w:rsidP="00BE62E2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E2" w:rsidRDefault="00BE62E2" w:rsidP="00BE62E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E2" w:rsidRDefault="00BE62E2" w:rsidP="00BE62E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2E2" w:rsidRPr="00BE62E2" w:rsidRDefault="00BE62E2" w:rsidP="00BE6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ACF" w:rsidTr="0022508F">
        <w:trPr>
          <w:trHeight w:hRule="exact" w:val="397"/>
        </w:trPr>
        <w:tc>
          <w:tcPr>
            <w:tcW w:w="6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E62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E62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CF" w:rsidRDefault="005C0ACF" w:rsidP="00BE62E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0ACF" w:rsidTr="0022508F">
        <w:trPr>
          <w:trHeight w:hRule="exact" w:val="397"/>
        </w:trPr>
        <w:tc>
          <w:tcPr>
            <w:tcW w:w="6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Pr="003B6F35" w:rsidRDefault="005C0ACF" w:rsidP="00BE62E2"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уемая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ами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6F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Pr="00316449" w:rsidRDefault="00BE62E2" w:rsidP="00BE62E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Pr="00316449" w:rsidRDefault="00BE62E2" w:rsidP="00BE62E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CF" w:rsidRPr="00316449" w:rsidRDefault="00BE62E2" w:rsidP="00BE62E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C0ACF" w:rsidTr="0022508F">
        <w:trPr>
          <w:trHeight w:hRule="exact" w:val="397"/>
        </w:trPr>
        <w:tc>
          <w:tcPr>
            <w:tcW w:w="6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Pr="00316449" w:rsidRDefault="005C0ACF" w:rsidP="00BE62E2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1644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ACF" w:rsidTr="0022508F">
        <w:trPr>
          <w:trHeight w:hRule="exact" w:val="397"/>
        </w:trPr>
        <w:tc>
          <w:tcPr>
            <w:tcW w:w="6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ACF" w:rsidTr="0022508F">
        <w:trPr>
          <w:trHeight w:hRule="exact" w:val="397"/>
        </w:trPr>
        <w:tc>
          <w:tcPr>
            <w:tcW w:w="6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CF" w:rsidRDefault="00BE62E2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ACF" w:rsidTr="0022508F">
        <w:trPr>
          <w:trHeight w:hRule="exact" w:val="397"/>
        </w:trPr>
        <w:tc>
          <w:tcPr>
            <w:tcW w:w="6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0ACF" w:rsidRDefault="005C0ACF" w:rsidP="00BE62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ACF" w:rsidRDefault="00BE62E2" w:rsidP="00BE62E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</w:tbl>
    <w:p w:rsidR="005C0ACF" w:rsidRPr="000C544F" w:rsidRDefault="005C0ACF" w:rsidP="005C0A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ACF" w:rsidRDefault="005C0ACF" w:rsidP="005C0ACF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0ACF" w:rsidRPr="000C544F" w:rsidRDefault="005C0ACF" w:rsidP="005C0ACF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5C0ACF" w:rsidRPr="000C544F" w:rsidSect="00F94DEB">
      <w:footerReference w:type="default" r:id="rId8"/>
      <w:pgSz w:w="11907" w:h="16840"/>
      <w:pgMar w:top="851" w:right="708" w:bottom="568" w:left="964" w:header="720" w:footer="720" w:gutter="454"/>
      <w:cols w:space="720" w:equalWidth="0">
        <w:col w:w="9356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BB" w:rsidRDefault="005C32BB" w:rsidP="003D6A22">
      <w:pPr>
        <w:spacing w:after="0" w:line="240" w:lineRule="auto"/>
      </w:pPr>
      <w:r>
        <w:separator/>
      </w:r>
    </w:p>
  </w:endnote>
  <w:endnote w:type="continuationSeparator" w:id="0">
    <w:p w:rsidR="005C32BB" w:rsidRDefault="005C32BB" w:rsidP="003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074027"/>
      <w:docPartObj>
        <w:docPartGallery w:val="Page Numbers (Bottom of Page)"/>
        <w:docPartUnique/>
      </w:docPartObj>
    </w:sdtPr>
    <w:sdtContent>
      <w:p w:rsidR="00C910F6" w:rsidRDefault="00F2484E">
        <w:pPr>
          <w:pStyle w:val="af0"/>
          <w:jc w:val="center"/>
        </w:pPr>
        <w:r>
          <w:rPr>
            <w:noProof/>
          </w:rPr>
          <w:fldChar w:fldCharType="begin"/>
        </w:r>
        <w:r w:rsidR="00C910F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2F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10F6" w:rsidRDefault="00C910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BB" w:rsidRDefault="005C32BB" w:rsidP="003D6A22">
      <w:pPr>
        <w:spacing w:after="0" w:line="240" w:lineRule="auto"/>
      </w:pPr>
      <w:r>
        <w:separator/>
      </w:r>
    </w:p>
  </w:footnote>
  <w:footnote w:type="continuationSeparator" w:id="0">
    <w:p w:rsidR="005C32BB" w:rsidRDefault="005C32BB" w:rsidP="003D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6E7BBE"/>
    <w:lvl w:ilvl="0">
      <w:numFmt w:val="decimal"/>
      <w:lvlText w:val="*"/>
      <w:lvlJc w:val="left"/>
    </w:lvl>
  </w:abstractNum>
  <w:abstractNum w:abstractNumId="1">
    <w:nsid w:val="01461B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817EE"/>
    <w:multiLevelType w:val="hybridMultilevel"/>
    <w:tmpl w:val="8D7445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90056"/>
    <w:multiLevelType w:val="hybridMultilevel"/>
    <w:tmpl w:val="4D7CF2EA"/>
    <w:lvl w:ilvl="0" w:tplc="0E2AD9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36C"/>
    <w:multiLevelType w:val="hybridMultilevel"/>
    <w:tmpl w:val="EC2C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0C"/>
    <w:multiLevelType w:val="hybridMultilevel"/>
    <w:tmpl w:val="0CD0E708"/>
    <w:lvl w:ilvl="0" w:tplc="B320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76A"/>
    <w:multiLevelType w:val="hybridMultilevel"/>
    <w:tmpl w:val="3D7C23E8"/>
    <w:lvl w:ilvl="0" w:tplc="F11C6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105DD"/>
    <w:multiLevelType w:val="hybridMultilevel"/>
    <w:tmpl w:val="5266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7EE4"/>
    <w:multiLevelType w:val="hybridMultilevel"/>
    <w:tmpl w:val="A076438C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8713EB"/>
    <w:multiLevelType w:val="hybridMultilevel"/>
    <w:tmpl w:val="1D6C1482"/>
    <w:lvl w:ilvl="0" w:tplc="0E2AD9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805E3"/>
    <w:multiLevelType w:val="hybridMultilevel"/>
    <w:tmpl w:val="206A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8761B"/>
    <w:multiLevelType w:val="hybridMultilevel"/>
    <w:tmpl w:val="81E0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466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0285D"/>
    <w:multiLevelType w:val="hybridMultilevel"/>
    <w:tmpl w:val="5B24EBF6"/>
    <w:lvl w:ilvl="0" w:tplc="F11C6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BF7237"/>
    <w:multiLevelType w:val="hybridMultilevel"/>
    <w:tmpl w:val="4AEEEC46"/>
    <w:lvl w:ilvl="0" w:tplc="EE6EBB4A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E80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C7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A7FB4"/>
    <w:multiLevelType w:val="hybridMultilevel"/>
    <w:tmpl w:val="E05A71E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964D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473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275B4"/>
    <w:multiLevelType w:val="hybridMultilevel"/>
    <w:tmpl w:val="BAE4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44F"/>
    <w:rsid w:val="00041BC7"/>
    <w:rsid w:val="00055F2C"/>
    <w:rsid w:val="000B366D"/>
    <w:rsid w:val="000B6F3F"/>
    <w:rsid w:val="000C09A6"/>
    <w:rsid w:val="000C544F"/>
    <w:rsid w:val="000E04F1"/>
    <w:rsid w:val="000F4DC8"/>
    <w:rsid w:val="00104109"/>
    <w:rsid w:val="001244F1"/>
    <w:rsid w:val="001738DB"/>
    <w:rsid w:val="00174298"/>
    <w:rsid w:val="00176FF6"/>
    <w:rsid w:val="00192FCB"/>
    <w:rsid w:val="00194233"/>
    <w:rsid w:val="0019538F"/>
    <w:rsid w:val="001A0E01"/>
    <w:rsid w:val="001A44DD"/>
    <w:rsid w:val="001C07E5"/>
    <w:rsid w:val="001E2861"/>
    <w:rsid w:val="0021131C"/>
    <w:rsid w:val="002156AC"/>
    <w:rsid w:val="00217FF0"/>
    <w:rsid w:val="0022508F"/>
    <w:rsid w:val="00226C05"/>
    <w:rsid w:val="00230705"/>
    <w:rsid w:val="00235790"/>
    <w:rsid w:val="00244C6A"/>
    <w:rsid w:val="002A1B72"/>
    <w:rsid w:val="002A5793"/>
    <w:rsid w:val="002B78DE"/>
    <w:rsid w:val="002C6483"/>
    <w:rsid w:val="002C74A1"/>
    <w:rsid w:val="002D29CB"/>
    <w:rsid w:val="002D7A75"/>
    <w:rsid w:val="00304FE8"/>
    <w:rsid w:val="00307159"/>
    <w:rsid w:val="0030729F"/>
    <w:rsid w:val="00311606"/>
    <w:rsid w:val="00316449"/>
    <w:rsid w:val="00324B2C"/>
    <w:rsid w:val="00331F08"/>
    <w:rsid w:val="00351ADD"/>
    <w:rsid w:val="003714F0"/>
    <w:rsid w:val="003A7D86"/>
    <w:rsid w:val="003B6137"/>
    <w:rsid w:val="003D6A22"/>
    <w:rsid w:val="003E6091"/>
    <w:rsid w:val="003F3570"/>
    <w:rsid w:val="004201E0"/>
    <w:rsid w:val="004309C8"/>
    <w:rsid w:val="00440701"/>
    <w:rsid w:val="00454008"/>
    <w:rsid w:val="0046383A"/>
    <w:rsid w:val="00471A56"/>
    <w:rsid w:val="00481442"/>
    <w:rsid w:val="00496C5C"/>
    <w:rsid w:val="004B0FE4"/>
    <w:rsid w:val="004B5670"/>
    <w:rsid w:val="004B5BCD"/>
    <w:rsid w:val="004D59C9"/>
    <w:rsid w:val="004E33D8"/>
    <w:rsid w:val="004F2220"/>
    <w:rsid w:val="00521795"/>
    <w:rsid w:val="0053148C"/>
    <w:rsid w:val="00584F47"/>
    <w:rsid w:val="00596EC2"/>
    <w:rsid w:val="005A7800"/>
    <w:rsid w:val="005C0ACF"/>
    <w:rsid w:val="005C32BB"/>
    <w:rsid w:val="005D26D9"/>
    <w:rsid w:val="006062AA"/>
    <w:rsid w:val="0060758D"/>
    <w:rsid w:val="00612CFE"/>
    <w:rsid w:val="006202EF"/>
    <w:rsid w:val="00632D1B"/>
    <w:rsid w:val="0067476A"/>
    <w:rsid w:val="00695D80"/>
    <w:rsid w:val="006A230D"/>
    <w:rsid w:val="006B1CA0"/>
    <w:rsid w:val="006B7139"/>
    <w:rsid w:val="006C121A"/>
    <w:rsid w:val="006C335C"/>
    <w:rsid w:val="006D1CB8"/>
    <w:rsid w:val="006F20D1"/>
    <w:rsid w:val="007049D2"/>
    <w:rsid w:val="00721B43"/>
    <w:rsid w:val="007263BC"/>
    <w:rsid w:val="007472C3"/>
    <w:rsid w:val="007550B7"/>
    <w:rsid w:val="007576F2"/>
    <w:rsid w:val="00781375"/>
    <w:rsid w:val="007B0C8D"/>
    <w:rsid w:val="007C0DF9"/>
    <w:rsid w:val="007E5FDF"/>
    <w:rsid w:val="00823251"/>
    <w:rsid w:val="00844A8D"/>
    <w:rsid w:val="00850145"/>
    <w:rsid w:val="00867060"/>
    <w:rsid w:val="00881327"/>
    <w:rsid w:val="00884A28"/>
    <w:rsid w:val="008940CF"/>
    <w:rsid w:val="008A7BFB"/>
    <w:rsid w:val="008B5108"/>
    <w:rsid w:val="008C5649"/>
    <w:rsid w:val="008C6BD0"/>
    <w:rsid w:val="008C7EBC"/>
    <w:rsid w:val="008D070B"/>
    <w:rsid w:val="008E3BE8"/>
    <w:rsid w:val="009210E5"/>
    <w:rsid w:val="009313DE"/>
    <w:rsid w:val="009340E9"/>
    <w:rsid w:val="00961A2F"/>
    <w:rsid w:val="00971E93"/>
    <w:rsid w:val="00973641"/>
    <w:rsid w:val="0097595E"/>
    <w:rsid w:val="0098713D"/>
    <w:rsid w:val="009913D7"/>
    <w:rsid w:val="009B378F"/>
    <w:rsid w:val="009C5F2C"/>
    <w:rsid w:val="009D22F5"/>
    <w:rsid w:val="009F179E"/>
    <w:rsid w:val="009F78A9"/>
    <w:rsid w:val="00A041B9"/>
    <w:rsid w:val="00A321D6"/>
    <w:rsid w:val="00A323A8"/>
    <w:rsid w:val="00A54784"/>
    <w:rsid w:val="00A62B99"/>
    <w:rsid w:val="00A63799"/>
    <w:rsid w:val="00A663C8"/>
    <w:rsid w:val="00A71858"/>
    <w:rsid w:val="00A7539F"/>
    <w:rsid w:val="00A811BE"/>
    <w:rsid w:val="00A81B97"/>
    <w:rsid w:val="00A82F41"/>
    <w:rsid w:val="00A92B45"/>
    <w:rsid w:val="00AC6422"/>
    <w:rsid w:val="00AD49EC"/>
    <w:rsid w:val="00AD55DE"/>
    <w:rsid w:val="00AE4D52"/>
    <w:rsid w:val="00B1035C"/>
    <w:rsid w:val="00B16CE0"/>
    <w:rsid w:val="00B47786"/>
    <w:rsid w:val="00B54AA6"/>
    <w:rsid w:val="00B57BB4"/>
    <w:rsid w:val="00B65DB9"/>
    <w:rsid w:val="00B67D18"/>
    <w:rsid w:val="00B83045"/>
    <w:rsid w:val="00B94C39"/>
    <w:rsid w:val="00BB317F"/>
    <w:rsid w:val="00BC3B6E"/>
    <w:rsid w:val="00BE62E2"/>
    <w:rsid w:val="00C101DE"/>
    <w:rsid w:val="00C230D7"/>
    <w:rsid w:val="00C50C1B"/>
    <w:rsid w:val="00C66B4F"/>
    <w:rsid w:val="00C910F6"/>
    <w:rsid w:val="00C96441"/>
    <w:rsid w:val="00CC30B9"/>
    <w:rsid w:val="00CD7D83"/>
    <w:rsid w:val="00CE390E"/>
    <w:rsid w:val="00D0674E"/>
    <w:rsid w:val="00D1404E"/>
    <w:rsid w:val="00D30275"/>
    <w:rsid w:val="00D3081C"/>
    <w:rsid w:val="00D42F04"/>
    <w:rsid w:val="00D73717"/>
    <w:rsid w:val="00D73E89"/>
    <w:rsid w:val="00D86154"/>
    <w:rsid w:val="00D93243"/>
    <w:rsid w:val="00DA27AB"/>
    <w:rsid w:val="00DA4176"/>
    <w:rsid w:val="00DB4692"/>
    <w:rsid w:val="00DE09D1"/>
    <w:rsid w:val="00DE418C"/>
    <w:rsid w:val="00DE478D"/>
    <w:rsid w:val="00DF1BAD"/>
    <w:rsid w:val="00DF50BD"/>
    <w:rsid w:val="00DF635F"/>
    <w:rsid w:val="00E01F42"/>
    <w:rsid w:val="00E10894"/>
    <w:rsid w:val="00E22A4D"/>
    <w:rsid w:val="00E23F5C"/>
    <w:rsid w:val="00E26A0F"/>
    <w:rsid w:val="00E42B21"/>
    <w:rsid w:val="00E525AB"/>
    <w:rsid w:val="00E57C7B"/>
    <w:rsid w:val="00E709E0"/>
    <w:rsid w:val="00E82096"/>
    <w:rsid w:val="00E92693"/>
    <w:rsid w:val="00EB06B2"/>
    <w:rsid w:val="00EB757E"/>
    <w:rsid w:val="00ED2BF0"/>
    <w:rsid w:val="00ED52F1"/>
    <w:rsid w:val="00ED793C"/>
    <w:rsid w:val="00F2484E"/>
    <w:rsid w:val="00F25F2B"/>
    <w:rsid w:val="00F30C4C"/>
    <w:rsid w:val="00F360AB"/>
    <w:rsid w:val="00F55150"/>
    <w:rsid w:val="00F64A48"/>
    <w:rsid w:val="00F64AE9"/>
    <w:rsid w:val="00F65C11"/>
    <w:rsid w:val="00F70012"/>
    <w:rsid w:val="00F81BB7"/>
    <w:rsid w:val="00F94DEB"/>
    <w:rsid w:val="00F96E67"/>
    <w:rsid w:val="00FA6416"/>
    <w:rsid w:val="00FD55B3"/>
    <w:rsid w:val="00FE1D34"/>
    <w:rsid w:val="00FE7903"/>
    <w:rsid w:val="00FF0D52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49"/>
  </w:style>
  <w:style w:type="paragraph" w:styleId="1">
    <w:name w:val="heading 1"/>
    <w:basedOn w:val="a"/>
    <w:next w:val="a"/>
    <w:link w:val="10"/>
    <w:qFormat/>
    <w:rsid w:val="000C54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44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544F"/>
  </w:style>
  <w:style w:type="paragraph" w:styleId="a3">
    <w:name w:val="Body Text Indent"/>
    <w:basedOn w:val="a"/>
    <w:link w:val="a4"/>
    <w:semiHidden/>
    <w:rsid w:val="000C544F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C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0C544F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C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0C54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0C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5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C54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54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C54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C5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next w:val="aa"/>
    <w:uiPriority w:val="1"/>
    <w:qFormat/>
    <w:rsid w:val="000C544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b">
    <w:name w:val="Body Text"/>
    <w:basedOn w:val="a"/>
    <w:link w:val="ac"/>
    <w:rsid w:val="000C544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C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C5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C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0C544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544F"/>
    <w:pPr>
      <w:spacing w:after="0" w:line="240" w:lineRule="auto"/>
    </w:pPr>
  </w:style>
  <w:style w:type="character" w:customStyle="1" w:styleId="120">
    <w:name w:val="Основной текст12"/>
    <w:rsid w:val="003E6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pt1pt">
    <w:name w:val="Основной текст + 11 pt;Интервал 1 pt"/>
    <w:rsid w:val="003E6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paragraph" w:customStyle="1" w:styleId="46">
    <w:name w:val="Основной текст46"/>
    <w:basedOn w:val="a"/>
    <w:rsid w:val="003E6091"/>
    <w:pPr>
      <w:spacing w:after="240" w:line="326" w:lineRule="exac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ae">
    <w:name w:val="header"/>
    <w:basedOn w:val="a"/>
    <w:link w:val="af"/>
    <w:uiPriority w:val="99"/>
    <w:unhideWhenUsed/>
    <w:rsid w:val="003D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6A22"/>
  </w:style>
  <w:style w:type="paragraph" w:styleId="af0">
    <w:name w:val="footer"/>
    <w:basedOn w:val="a"/>
    <w:link w:val="af1"/>
    <w:uiPriority w:val="99"/>
    <w:unhideWhenUsed/>
    <w:rsid w:val="003D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6A22"/>
  </w:style>
  <w:style w:type="character" w:customStyle="1" w:styleId="21">
    <w:name w:val="Основной текст (2)_"/>
    <w:basedOn w:val="a0"/>
    <w:link w:val="22"/>
    <w:rsid w:val="003B61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6137"/>
    <w:pPr>
      <w:widowControl w:val="0"/>
      <w:shd w:val="clear" w:color="auto" w:fill="FFFFFF"/>
      <w:spacing w:before="900" w:after="540" w:line="301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F94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4BD4-946C-4983-B546-B4176A8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3-09-13T10:09:00Z</cp:lastPrinted>
  <dcterms:created xsi:type="dcterms:W3CDTF">2024-08-20T13:41:00Z</dcterms:created>
  <dcterms:modified xsi:type="dcterms:W3CDTF">2024-08-20T13:41:00Z</dcterms:modified>
</cp:coreProperties>
</file>